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9C3" w:rsidRDefault="003459C3" w:rsidP="003459C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Шевлякова Ганна Віктор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чного</w:t>
      </w:r>
    </w:p>
    <w:p w:rsidR="003459C3" w:rsidRDefault="003459C3" w:rsidP="003459C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иїв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ехн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горя</w:t>
      </w:r>
    </w:p>
    <w:p w:rsidR="003459C3" w:rsidRDefault="003459C3" w:rsidP="003459C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ікорського</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Впли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змір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фект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p>
    <w:p w:rsidR="003459C3" w:rsidRDefault="003459C3" w:rsidP="003459C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характерист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ероелектрик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илада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ікроелектронік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153</w:t>
      </w:r>
    </w:p>
    <w:p w:rsidR="003459C3" w:rsidRDefault="003459C3" w:rsidP="003459C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ікр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носистем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3459C3" w:rsidRDefault="003459C3" w:rsidP="003459C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2.050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p>
    <w:p w:rsidR="00F239A4" w:rsidRPr="003459C3" w:rsidRDefault="003459C3" w:rsidP="003459C3">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иїв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ехн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гор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ікорського</w:t>
      </w:r>
      <w:r>
        <w:rPr>
          <w:rFonts w:ascii="CIDFont+F4" w:eastAsia="CIDFont+F4" w:hAnsi="CIDFont+F3" w:cs="CIDFont+F4" w:hint="eastAsia"/>
          <w:kern w:val="0"/>
          <w:sz w:val="28"/>
          <w:szCs w:val="28"/>
          <w:lang w:eastAsia="ru-RU"/>
        </w:rPr>
        <w:t>»</w:t>
      </w:r>
    </w:p>
    <w:sectPr w:rsidR="00F239A4" w:rsidRPr="003459C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3459C3" w:rsidRPr="003459C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5090F-0D1A-4644-8A7F-EE77BBF7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64</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cp:revision>
  <cp:lastPrinted>2009-02-06T05:36:00Z</cp:lastPrinted>
  <dcterms:created xsi:type="dcterms:W3CDTF">2021-11-28T11:32:00Z</dcterms:created>
  <dcterms:modified xsi:type="dcterms:W3CDTF">2021-11-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